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472"/>
        <w:gridCol w:w="470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  <w:lang w:eastAsia="zh-CN"/>
              </w:rPr>
            </w:pPr>
          </w:p>
          <w:p w14:paraId="7E51506B" w14:textId="5F839894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</w:t>
            </w:r>
            <w:r w:rsidR="001F362C">
              <w:rPr>
                <w:rFonts w:ascii="ＭＳ ゴシック" w:eastAsia="ＭＳ ゴシック" w:hint="eastAsia"/>
                <w:sz w:val="24"/>
                <w:lang w:eastAsia="zh-CN"/>
              </w:rPr>
              <w:t>4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年4月入学</w:t>
            </w:r>
          </w:p>
          <w:p w14:paraId="10871328" w14:textId="543D598C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Ｐゴシック" w:eastAsia="ＭＳ Ｐゴシック" w:hint="eastAsia"/>
                <w:b/>
                <w:spacing w:val="14"/>
                <w:lang w:eastAsia="zh-CN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  <w:lang w:eastAsia="zh-CN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  <w:lang w:eastAsia="zh-CN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  <w:lang w:eastAsia="zh-CN"/>
              </w:rPr>
              <w:t>府</w:t>
            </w:r>
            <w:r>
              <w:rPr>
                <w:rFonts w:ascii="ＭＳ Ｐゴシック" w:eastAsia="ＭＳ Ｐゴシック" w:hint="eastAsia"/>
                <w:b/>
                <w:lang w:eastAsia="zh-CN"/>
              </w:rPr>
              <w:tab/>
            </w:r>
            <w:r w:rsidR="00414B1A">
              <w:rPr>
                <w:rFonts w:ascii="ＭＳ ゴシック" w:eastAsia="ＭＳ ゴシック" w:hint="eastAsia"/>
                <w:sz w:val="24"/>
                <w:lang w:eastAsia="zh-CN"/>
              </w:rPr>
              <w:t>経済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学専攻（博士課程前期）</w:t>
            </w:r>
            <w:r w:rsidR="007E6ADB">
              <w:rPr>
                <w:rFonts w:ascii="ＭＳ ゴシック" w:eastAsia="ＭＳ ゴシック" w:hint="eastAsia"/>
                <w:sz w:val="24"/>
                <w:lang w:eastAsia="zh-CN"/>
              </w:rPr>
              <w:t xml:space="preserve"> </w:t>
            </w:r>
          </w:p>
          <w:p w14:paraId="28F6A9CB" w14:textId="747622AC" w:rsidR="006C5718" w:rsidRDefault="00E0351E" w:rsidP="00E0351E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distribute"/>
              <w:rPr>
                <w:rFonts w:ascii="ＭＳ Ｐゴシック" w:eastAsia="ＭＳ Ｐゴシック"/>
                <w:b/>
                <w:sz w:val="26"/>
                <w:lang w:eastAsia="ja-JP"/>
              </w:rPr>
            </w:pPr>
            <w:r w:rsidRPr="00CC5D17">
              <w:rPr>
                <w:rFonts w:ascii="ＭＳ Ｐゴシック" w:eastAsia="ＭＳ Ｐゴシック" w:hint="eastAsia"/>
                <w:b/>
                <w:spacing w:val="100"/>
                <w:sz w:val="26"/>
                <w:fitText w:val="8295" w:id="-1441059839"/>
                <w:lang w:eastAsia="ja-JP"/>
              </w:rPr>
              <w:t>リ　ス　キ　リ　ン　グ　特　別　入　試</w:t>
            </w:r>
            <w:r w:rsidR="00844E1F" w:rsidRPr="00CC5D17">
              <w:rPr>
                <w:rFonts w:ascii="ＭＳ Ｐゴシック" w:eastAsia="ＭＳ Ｐゴシック" w:hint="eastAsia"/>
                <w:b/>
                <w:spacing w:val="100"/>
                <w:sz w:val="26"/>
                <w:fitText w:val="8295" w:id="-1441059839"/>
                <w:lang w:eastAsia="ja-JP"/>
              </w:rPr>
              <w:t xml:space="preserve">　入　学　願　</w:t>
            </w:r>
            <w:r w:rsidR="00844E1F" w:rsidRPr="00CC5D17">
              <w:rPr>
                <w:rFonts w:ascii="ＭＳ Ｐゴシック" w:eastAsia="ＭＳ Ｐゴシック" w:hint="eastAsia"/>
                <w:b/>
                <w:spacing w:val="2"/>
                <w:sz w:val="26"/>
                <w:fitText w:val="8295" w:id="-1441059839"/>
                <w:lang w:eastAsia="ja-JP"/>
              </w:rPr>
              <w:t>書</w:t>
            </w:r>
          </w:p>
          <w:p w14:paraId="19DC966F" w14:textId="1AF5E3FF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  <w:lang w:eastAsia="zh-CN"/>
              </w:rPr>
            </w:pPr>
            <w:r>
              <w:rPr>
                <w:rFonts w:ascii="ＭＳ 明朝" w:eastAsia="ＭＳ 明朝" w:hint="eastAsia"/>
                <w:spacing w:val="24"/>
                <w:sz w:val="18"/>
                <w:lang w:eastAsia="zh-CN"/>
              </w:rPr>
              <w:t>横浜国立大学長 殿</w:t>
            </w:r>
          </w:p>
          <w:p w14:paraId="3E83D0F4" w14:textId="663869F4" w:rsidR="006C5718" w:rsidRDefault="00236171">
            <w:pPr>
              <w:pStyle w:val="TableParagraph"/>
              <w:rPr>
                <w:rFonts w:ascii="Times New Roman"/>
                <w:sz w:val="25"/>
                <w:lang w:eastAsia="zh-CN"/>
              </w:rPr>
            </w:pPr>
            <w:r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1FA3AFD8">
                      <wp:simplePos x="0" y="0"/>
                      <wp:positionH relativeFrom="page">
                        <wp:posOffset>209551</wp:posOffset>
                      </wp:positionH>
                      <wp:positionV relativeFrom="page">
                        <wp:posOffset>1271847</wp:posOffset>
                      </wp:positionV>
                      <wp:extent cx="4621588" cy="1679171"/>
                      <wp:effectExtent l="0" t="0" r="7620" b="1651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1588" cy="1679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BC2AB1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8E00A7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top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西暦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6.5pt;margin-top:100.15pt;width:363.9pt;height:132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BC2AB1">
                              <w:trPr>
                                <w:trHeight w:val="269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8E00A7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8" w:space="0" w:color="000000"/>
                                  </w:tcBorders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西暦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17A52AB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dR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qvOL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264697FF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99DC1A9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  <w:lang w:eastAsia="zh-CN"/>
              </w:rPr>
            </w:pPr>
            <w:r>
              <w:rPr>
                <w:rFonts w:ascii="ＭＳ 明朝" w:eastAsia="ＭＳ 明朝" w:hint="eastAsia"/>
                <w:sz w:val="17"/>
                <w:lang w:eastAsia="zh-CN"/>
              </w:rPr>
              <w:t>写</w:t>
            </w:r>
            <w:r>
              <w:rPr>
                <w:rFonts w:ascii="ＭＳ 明朝" w:eastAsia="ＭＳ 明朝" w:hint="eastAsia"/>
                <w:sz w:val="17"/>
                <w:lang w:eastAsia="zh-CN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  <w:lang w:eastAsia="zh-CN"/>
              </w:rPr>
            </w:pPr>
            <w:r>
              <w:rPr>
                <w:rFonts w:ascii="ＭＳ 明朝" w:hAnsi="ＭＳ 明朝"/>
                <w:w w:val="105"/>
                <w:sz w:val="12"/>
                <w:lang w:eastAsia="zh-CN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  <w:lang w:eastAsia="zh-CN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  <w:lang w:eastAsia="zh-CN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1CE000A7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zh-CN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zh-CN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zh-CN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zh-CN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zh-CN"/>
              </w:rPr>
              <w:t>府</w:t>
            </w:r>
            <w:r>
              <w:rPr>
                <w:rFonts w:ascii="ＭＳ 明朝" w:eastAsia="ＭＳ 明朝" w:hint="eastAsia"/>
                <w:sz w:val="18"/>
                <w:lang w:eastAsia="zh-CN"/>
              </w:rPr>
              <w:tab/>
            </w:r>
            <w:r w:rsidR="00414B1A">
              <w:rPr>
                <w:rFonts w:ascii="ＭＳ ゴシック" w:eastAsia="ＭＳ ゴシック" w:hint="eastAsia"/>
                <w:position w:val="2"/>
                <w:sz w:val="20"/>
                <w:lang w:eastAsia="zh-CN"/>
              </w:rPr>
              <w:t>経済</w:t>
            </w:r>
            <w:r>
              <w:rPr>
                <w:rFonts w:ascii="ＭＳ ゴシック" w:eastAsia="ＭＳ ゴシック" w:hint="eastAsia"/>
                <w:position w:val="2"/>
                <w:sz w:val="20"/>
                <w:lang w:eastAsia="zh-CN"/>
              </w:rPr>
              <w:t>学専攻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CC5D17" w14:paraId="3BF82530" w14:textId="0A4A9DEB" w:rsidTr="00CC5D17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6DCC7974" w:rsidR="00CC5D17" w:rsidRPr="00E939C2" w:rsidRDefault="00CC5D17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希望する指導教員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F02CEB" w14:textId="772DF1B1" w:rsidR="00CC5D17" w:rsidRPr="00CC5D17" w:rsidRDefault="00CC5D17" w:rsidP="00E939C2">
            <w:pPr>
              <w:pStyle w:val="TableParagraph"/>
              <w:spacing w:before="100" w:beforeAutospacing="1" w:after="100" w:afterAutospacing="1"/>
              <w:ind w:left="42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5D17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第1希望</w:t>
            </w:r>
          </w:p>
        </w:tc>
        <w:tc>
          <w:tcPr>
            <w:tcW w:w="4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B98ED40" w14:textId="0DD5E569" w:rsidR="00CC5D17" w:rsidRPr="00CC5D17" w:rsidRDefault="00CC5D17" w:rsidP="00CC5D17">
            <w:pPr>
              <w:pStyle w:val="TableParagraph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第2希望</w:t>
            </w:r>
          </w:p>
        </w:tc>
      </w:tr>
      <w:tr w:rsidR="006C5718" w14:paraId="01415812" w14:textId="77777777" w:rsidTr="00CC5D17">
        <w:trPr>
          <w:trHeight w:val="492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EA90728" w14:textId="323A13F0" w:rsidR="006C5718" w:rsidRPr="00E939C2" w:rsidRDefault="00CC5D17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語学力にかかる出願要件（外国人のみ）</w:t>
            </w:r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584586E" w14:textId="3F4A1CC5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CC5D17" w14:paraId="42063A48" w14:textId="77777777" w:rsidTr="00CC5D17">
        <w:trPr>
          <w:trHeight w:val="393"/>
        </w:trPr>
        <w:tc>
          <w:tcPr>
            <w:tcW w:w="2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99FDD72" w14:textId="6E9E9410" w:rsidR="00CC5D17" w:rsidRPr="00CC5D17" w:rsidRDefault="00CC5D17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5D17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その他の語学に関する成績(試験の種類成・成績)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FF5254" w14:textId="77777777" w:rsidR="00CC5D17" w:rsidRPr="00E939C2" w:rsidRDefault="00CC5D17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CC5D17" w14:paraId="25E575F1" w14:textId="77777777" w:rsidTr="00CC5D17">
        <w:trPr>
          <w:trHeight w:val="850"/>
        </w:trPr>
        <w:tc>
          <w:tcPr>
            <w:tcW w:w="2064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6E8C59" w14:textId="06F2C9B6" w:rsidR="00CC5D17" w:rsidRPr="00E939C2" w:rsidRDefault="00CC5D17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卒業論文題名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80AEAFC" w14:textId="77777777" w:rsidR="00CC5D17" w:rsidRPr="00E939C2" w:rsidRDefault="00CC5D17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C5718" w14:paraId="27CF0E5B" w14:textId="77777777" w:rsidTr="00227900">
        <w:trPr>
          <w:trHeight w:val="1248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A6EF49" w14:textId="77777777" w:rsidR="006C5718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  <w:p w14:paraId="3B34D2A7" w14:textId="77777777" w:rsidR="00BC2AB1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7FDBA17C" w14:textId="79368262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C5718" w14:paraId="035A860B" w14:textId="77777777" w:rsidTr="00BC2AB1">
        <w:trPr>
          <w:trHeight w:val="35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</w:p>
        </w:tc>
        <w:tc>
          <w:tcPr>
            <w:tcW w:w="6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固定電話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)</w:t>
            </w:r>
          </w:p>
        </w:tc>
      </w:tr>
      <w:tr w:rsidR="006C5718" w14:paraId="6DC29A86" w14:textId="77777777" w:rsidTr="00BC2AB1">
        <w:trPr>
          <w:trHeight w:val="632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B72525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pacing w:val="34"/>
                <w:position w:val="2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  <w:p w14:paraId="36538202" w14:textId="74821D9E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7FE34867" w14:textId="77777777" w:rsidTr="00BC2AB1">
        <w:trPr>
          <w:trHeight w:val="346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電話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D37D01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w w:val="101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  <w:p w14:paraId="65B982C1" w14:textId="1318C1E7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654FA049" w14:textId="77777777" w:rsidTr="00BC2AB1">
        <w:trPr>
          <w:trHeight w:val="327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電話）</w:t>
            </w:r>
          </w:p>
        </w:tc>
      </w:tr>
      <w:tr w:rsidR="006C5718" w14:paraId="5DCBF875" w14:textId="77777777" w:rsidTr="00CC5D17">
        <w:trPr>
          <w:trHeight w:val="884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1C391597" w:rsidR="00E939C2" w:rsidRPr="00E939C2" w:rsidRDefault="00ED6BD1" w:rsidP="00CC5D17">
            <w:pPr>
              <w:pStyle w:val="TableParagraph"/>
              <w:spacing w:beforeLines="100" w:before="240"/>
              <w:ind w:firstLineChars="1050" w:firstLine="18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大学</w:t>
            </w:r>
            <w:r w:rsidR="00947BC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学部</w:t>
            </w:r>
            <w:r w:rsidR="00947BC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等</w:t>
            </w:r>
          </w:p>
          <w:p w14:paraId="70072965" w14:textId="7E8FC534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　　　　　</w:t>
            </w:r>
            <w:r w:rsidR="00ED6BD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　　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</w:t>
            </w:r>
            <w:r w:rsidR="0022708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</w:t>
            </w:r>
            <w:r w:rsidR="00CC5D1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　　　　　　　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CC5D1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</w:t>
            </w:r>
            <w:r w:rsidR="00CC5D1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卒業</w:t>
            </w:r>
          </w:p>
        </w:tc>
      </w:tr>
    </w:tbl>
    <w:p w14:paraId="15F12B32" w14:textId="68FCB5D8" w:rsidR="006C5718" w:rsidRPr="00CD4314" w:rsidRDefault="00A27654" w:rsidP="00CD4314">
      <w:pPr>
        <w:pStyle w:val="a3"/>
        <w:spacing w:before="11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35D82E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3A9F6A62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1F362C">
        <w:rPr>
          <w:rFonts w:asciiTheme="majorEastAsia" w:eastAsiaTheme="majorEastAsia" w:hAnsiTheme="majorEastAsia" w:hint="eastAsia"/>
          <w:sz w:val="18"/>
          <w:szCs w:val="18"/>
          <w:lang w:eastAsia="ja-JP"/>
        </w:rPr>
        <w:t>4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 w:hint="eastAsia"/>
          <w:sz w:val="18"/>
          <w:szCs w:val="18"/>
          <w:lang w:eastAsia="zh-CN"/>
        </w:rPr>
        <w:t>横浜国立大学大学院国際社会科学府入学願書</w:t>
      </w:r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zh-CN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14:paraId="1C86633B" w14:textId="3B07F13E" w:rsidR="006C5718" w:rsidRPr="00720BB7" w:rsidRDefault="00414B1A">
      <w:pPr>
        <w:spacing w:before="115"/>
        <w:ind w:left="161"/>
        <w:rPr>
          <w:rFonts w:asciiTheme="majorEastAsia" w:eastAsiaTheme="majorEastAsia" w:hAnsiTheme="majorEastAsia"/>
          <w:sz w:val="18"/>
          <w:szCs w:val="18"/>
          <w:lang w:eastAsia="zh-CN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zh-CN"/>
        </w:rPr>
        <w:t>経済</w:t>
      </w:r>
      <w:r w:rsidR="00844E1F" w:rsidRPr="00720BB7">
        <w:rPr>
          <w:rFonts w:asciiTheme="majorEastAsia" w:eastAsiaTheme="majorEastAsia" w:hAnsiTheme="majorEastAsia"/>
          <w:sz w:val="18"/>
          <w:szCs w:val="18"/>
          <w:lang w:eastAsia="zh-CN"/>
        </w:rPr>
        <w:t>学専攻（博士課程前期）</w:t>
      </w:r>
    </w:p>
    <w:p w14:paraId="6A997DDC" w14:textId="77777777" w:rsidR="006C5718" w:rsidRDefault="006C5718">
      <w:pPr>
        <w:rPr>
          <w:sz w:val="16"/>
          <w:lang w:eastAsia="zh-CN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3E6C1A32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35C4FB" w14:textId="77777777" w:rsidR="00720BB7" w:rsidRPr="00E57B00" w:rsidRDefault="00720BB7" w:rsidP="00720BB7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D2C2B4" w14:textId="77777777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E57B00">
            <w:pPr>
              <w:pStyle w:val="TableParagraph"/>
              <w:spacing w:before="19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7BB97E8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844E1F">
        <w:rPr>
          <w:rFonts w:ascii="ＭＳ 明朝" w:eastAsia="ＭＳ 明朝" w:hint="eastAsia"/>
          <w:spacing w:val="13"/>
          <w:sz w:val="18"/>
        </w:rPr>
        <w:t>注意事項</w:t>
      </w:r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57EF869B" w14:textId="77777777" w:rsidR="00022789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9"/>
          <w:lang w:eastAsia="ja-JP"/>
        </w:rPr>
        <w:sectPr w:rsidR="00022789"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977B0F6" w14:textId="77777777" w:rsidR="00115255" w:rsidRDefault="00115255" w:rsidP="00115255">
      <w:pPr>
        <w:pStyle w:val="a9"/>
        <w:rPr>
          <w:sz w:val="20"/>
          <w:lang w:eastAsia="ja-JP"/>
        </w:rPr>
      </w:pPr>
    </w:p>
    <w:p w14:paraId="2FCCC507" w14:textId="77777777" w:rsidR="00115255" w:rsidRDefault="00115255" w:rsidP="00115255">
      <w:pPr>
        <w:pStyle w:val="a9"/>
        <w:rPr>
          <w:sz w:val="20"/>
          <w:lang w:eastAsia="ja-JP"/>
        </w:rPr>
      </w:pPr>
    </w:p>
    <w:p w14:paraId="5DAF7A74" w14:textId="77777777" w:rsidR="00115255" w:rsidRDefault="00115255" w:rsidP="00115255">
      <w:pPr>
        <w:pStyle w:val="a9"/>
        <w:rPr>
          <w:sz w:val="20"/>
          <w:lang w:eastAsia="ja-JP"/>
        </w:rPr>
      </w:pPr>
    </w:p>
    <w:p w14:paraId="2FF996F9" w14:textId="77777777" w:rsidR="00115255" w:rsidRDefault="00115255" w:rsidP="00115255">
      <w:pPr>
        <w:pStyle w:val="a9"/>
        <w:rPr>
          <w:sz w:val="20"/>
          <w:lang w:eastAsia="ja-JP"/>
        </w:rPr>
      </w:pPr>
    </w:p>
    <w:p w14:paraId="15219857" w14:textId="77777777" w:rsidR="00115255" w:rsidRDefault="00115255" w:rsidP="00115255">
      <w:pPr>
        <w:pStyle w:val="a9"/>
        <w:rPr>
          <w:sz w:val="20"/>
          <w:lang w:eastAsia="ja-JP"/>
        </w:rPr>
      </w:pPr>
    </w:p>
    <w:p w14:paraId="44DDF8D4" w14:textId="77777777" w:rsidR="00115255" w:rsidRDefault="00115255" w:rsidP="00115255">
      <w:pPr>
        <w:pStyle w:val="a9"/>
        <w:rPr>
          <w:sz w:val="20"/>
          <w:lang w:eastAsia="ja-JP"/>
        </w:rPr>
      </w:pPr>
    </w:p>
    <w:p w14:paraId="129FB1D6" w14:textId="77777777" w:rsidR="00115255" w:rsidRDefault="00115255" w:rsidP="00115255">
      <w:pPr>
        <w:pStyle w:val="a9"/>
        <w:rPr>
          <w:sz w:val="20"/>
          <w:lang w:eastAsia="ja-JP"/>
        </w:rPr>
      </w:pPr>
    </w:p>
    <w:p w14:paraId="137629E6" w14:textId="77777777" w:rsidR="00115255" w:rsidRDefault="00115255" w:rsidP="00115255">
      <w:pPr>
        <w:pStyle w:val="a9"/>
        <w:rPr>
          <w:sz w:val="20"/>
          <w:lang w:eastAsia="ja-JP"/>
        </w:rPr>
      </w:pPr>
    </w:p>
    <w:p w14:paraId="37321726" w14:textId="77777777" w:rsidR="00115255" w:rsidRDefault="00115255" w:rsidP="00115255">
      <w:pPr>
        <w:pStyle w:val="a9"/>
        <w:rPr>
          <w:sz w:val="20"/>
          <w:lang w:eastAsia="ja-JP"/>
        </w:rPr>
      </w:pPr>
    </w:p>
    <w:p w14:paraId="17AEE84B" w14:textId="77777777" w:rsidR="00115255" w:rsidRDefault="00115255" w:rsidP="00115255">
      <w:pPr>
        <w:pStyle w:val="a9"/>
        <w:rPr>
          <w:sz w:val="20"/>
          <w:lang w:eastAsia="ja-JP"/>
        </w:rPr>
      </w:pPr>
    </w:p>
    <w:p w14:paraId="2C1256C5" w14:textId="77777777" w:rsidR="00115255" w:rsidRDefault="00115255" w:rsidP="00115255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513"/>
        <w:gridCol w:w="691"/>
        <w:gridCol w:w="2391"/>
      </w:tblGrid>
      <w:tr w:rsidR="00115255" w14:paraId="7ACF21C1" w14:textId="77777777" w:rsidTr="001B73B0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6978F05" w14:textId="77777777" w:rsidR="00115255" w:rsidRPr="004610B8" w:rsidRDefault="00115255" w:rsidP="001B73B0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  <w:lang w:eastAsia="zh-CN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  <w:lang w:eastAsia="zh-CN"/>
              </w:rPr>
              <w:t>受 験 票</w:t>
            </w:r>
          </w:p>
          <w:p w14:paraId="0F568949" w14:textId="77777777" w:rsidR="00115255" w:rsidRDefault="00115255" w:rsidP="001B73B0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4年4月入学</w:t>
            </w:r>
          </w:p>
          <w:p w14:paraId="05DD8087" w14:textId="77777777" w:rsidR="00115255" w:rsidRDefault="00115255" w:rsidP="001B73B0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横浜国立大学大学院国際社会科学府</w:t>
            </w:r>
          </w:p>
          <w:p w14:paraId="1D9867B4" w14:textId="77777777" w:rsidR="00115255" w:rsidRDefault="00115255" w:rsidP="001B73B0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経済学専攻（博士課程前期）</w:t>
            </w:r>
          </w:p>
        </w:tc>
      </w:tr>
      <w:tr w:rsidR="00115255" w14:paraId="5F4F2C38" w14:textId="77777777" w:rsidTr="001B73B0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EE03F" w14:textId="77777777" w:rsidR="00115255" w:rsidRPr="004610B8" w:rsidRDefault="00115255" w:rsidP="001B73B0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DC9E6" w14:textId="77777777" w:rsidR="00115255" w:rsidRPr="004610B8" w:rsidRDefault="00115255" w:rsidP="001B73B0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4E373D84" w14:textId="77777777" w:rsidR="00115255" w:rsidRDefault="00115255" w:rsidP="001B73B0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11968" behindDoc="0" locked="0" layoutInCell="1" allowOverlap="1" wp14:anchorId="4A69BC07" wp14:editId="555F293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54403839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B63E7" id="Rectangle 118" o:spid="_x0000_s1026" style="position:absolute;left:0;text-align:left;margin-left:20.5pt;margin-top:5.5pt;width:89.4pt;height:114.6pt;z-index:4866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" filled="f" strokeweight="1.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383FDD4D" w14:textId="77777777" w:rsidR="00115255" w:rsidRDefault="00115255" w:rsidP="001B73B0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05199F7A" w14:textId="77777777" w:rsidR="00115255" w:rsidRDefault="00115255" w:rsidP="001B73B0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4307D041" w14:textId="77777777" w:rsidR="00115255" w:rsidRDefault="00115255" w:rsidP="001B73B0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1DCD2BA7" w14:textId="77777777" w:rsidR="00115255" w:rsidRDefault="00115255" w:rsidP="001B73B0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3105792" w14:textId="77777777" w:rsidR="00115255" w:rsidRDefault="00115255" w:rsidP="001B73B0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04FC54D5" w14:textId="77777777" w:rsidR="00115255" w:rsidRDefault="00115255" w:rsidP="001B73B0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r>
              <w:rPr>
                <w:w w:val="95"/>
                <w:sz w:val="16"/>
              </w:rPr>
              <w:t>記入すること</w:t>
            </w:r>
          </w:p>
        </w:tc>
      </w:tr>
      <w:tr w:rsidR="00115255" w14:paraId="398D8CD6" w14:textId="77777777" w:rsidTr="001B73B0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604D10" w14:textId="77777777" w:rsidR="00115255" w:rsidRPr="004610B8" w:rsidRDefault="00115255" w:rsidP="001B73B0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794E28" w14:textId="77777777" w:rsidR="00115255" w:rsidRPr="004610B8" w:rsidRDefault="00115255" w:rsidP="001B73B0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B82B60" w14:textId="77777777" w:rsidR="00115255" w:rsidRPr="004610B8" w:rsidRDefault="00115255" w:rsidP="001B73B0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464C95B" w14:textId="77777777" w:rsidR="00115255" w:rsidRDefault="00115255" w:rsidP="001B73B0">
            <w:pPr>
              <w:rPr>
                <w:sz w:val="2"/>
                <w:szCs w:val="2"/>
              </w:rPr>
            </w:pPr>
          </w:p>
        </w:tc>
      </w:tr>
      <w:tr w:rsidR="00115255" w14:paraId="0B684747" w14:textId="77777777" w:rsidTr="001B73B0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0D359" w14:textId="77777777" w:rsidR="00115255" w:rsidRPr="004610B8" w:rsidRDefault="00115255" w:rsidP="001B73B0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51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8BC7F" w14:textId="77777777" w:rsidR="00115255" w:rsidRPr="004610B8" w:rsidRDefault="00115255" w:rsidP="001B73B0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432B2" w14:textId="77777777" w:rsidR="00115255" w:rsidRPr="004610B8" w:rsidRDefault="00115255" w:rsidP="001B73B0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399B959" w14:textId="77777777" w:rsidR="00115255" w:rsidRDefault="00115255" w:rsidP="001B73B0">
            <w:pPr>
              <w:rPr>
                <w:sz w:val="2"/>
                <w:szCs w:val="2"/>
              </w:rPr>
            </w:pPr>
          </w:p>
        </w:tc>
      </w:tr>
      <w:tr w:rsidR="00115255" w14:paraId="7813EF63" w14:textId="77777777" w:rsidTr="001B73B0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3A832E42" w14:textId="77777777" w:rsidR="00115255" w:rsidRPr="004610B8" w:rsidRDefault="00115255" w:rsidP="001B73B0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26E0C" w14:textId="77777777" w:rsidR="00115255" w:rsidRPr="004610B8" w:rsidRDefault="00115255" w:rsidP="001B73B0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D94948E" w14:textId="77777777" w:rsidR="00115255" w:rsidRDefault="00115255" w:rsidP="001B73B0">
            <w:pPr>
              <w:rPr>
                <w:sz w:val="2"/>
                <w:szCs w:val="2"/>
              </w:rPr>
            </w:pPr>
          </w:p>
        </w:tc>
      </w:tr>
      <w:tr w:rsidR="00115255" w14:paraId="25D7C5A8" w14:textId="77777777" w:rsidTr="001B73B0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D3A712" w14:textId="77777777" w:rsidR="00115255" w:rsidRPr="004610B8" w:rsidRDefault="00115255" w:rsidP="001B73B0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D2BFD" w14:textId="77777777" w:rsidR="00115255" w:rsidRPr="004610B8" w:rsidRDefault="00115255" w:rsidP="001B73B0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リスキリング特別入試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4D6992" w14:textId="77777777" w:rsidR="00115255" w:rsidRDefault="00115255" w:rsidP="001B73B0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61C679AC" w14:textId="77777777" w:rsidR="00115255" w:rsidRPr="00CB3069" w:rsidRDefault="00115255" w:rsidP="00115255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CB3069">
        <w:rPr>
          <w:rFonts w:hint="eastAsia"/>
          <w:sz w:val="18"/>
          <w:szCs w:val="18"/>
          <w:lang w:eastAsia="ja-JP"/>
        </w:rPr>
        <w:t>注意事項</w:t>
      </w:r>
      <w:r w:rsidRPr="00CB3069">
        <w:rPr>
          <w:sz w:val="18"/>
          <w:szCs w:val="18"/>
          <w:lang w:eastAsia="ja-JP"/>
        </w:rPr>
        <w:t xml:space="preserve"> ・この受験票は，写真を貼付のうえ，</w:t>
      </w:r>
      <w:r w:rsidRPr="00CB3069">
        <w:rPr>
          <w:rFonts w:hint="eastAsia"/>
          <w:sz w:val="18"/>
          <w:szCs w:val="18"/>
          <w:lang w:eastAsia="ja-JP"/>
        </w:rPr>
        <w:t>試験</w:t>
      </w:r>
      <w:r w:rsidRPr="00CB3069">
        <w:rPr>
          <w:sz w:val="18"/>
          <w:szCs w:val="18"/>
          <w:lang w:eastAsia="ja-JP"/>
        </w:rPr>
        <w:t>当日に必ず持参してください。</w:t>
      </w:r>
    </w:p>
    <w:p w14:paraId="1636ABCE" w14:textId="77777777" w:rsidR="00115255" w:rsidRPr="00CB3069" w:rsidRDefault="00115255" w:rsidP="00115255">
      <w:pPr>
        <w:rPr>
          <w:sz w:val="18"/>
          <w:szCs w:val="18"/>
          <w:lang w:eastAsia="ja-JP"/>
        </w:rPr>
      </w:pPr>
      <w:r w:rsidRPr="00CB3069">
        <w:rPr>
          <w:rFonts w:hint="eastAsia"/>
          <w:sz w:val="18"/>
          <w:szCs w:val="18"/>
          <w:lang w:eastAsia="ja-JP"/>
        </w:rPr>
        <w:t xml:space="preserve">　　　　　　　　　　 ・※欄は記入しないでください。</w:t>
      </w:r>
    </w:p>
    <w:p w14:paraId="0045F9F2" w14:textId="12DC860F" w:rsidR="004610B8" w:rsidRPr="00115255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rFonts w:eastAsiaTheme="minorEastAsia"/>
          <w:sz w:val="20"/>
          <w:lang w:eastAsia="ja-JP"/>
        </w:rPr>
      </w:pPr>
    </w:p>
    <w:p w14:paraId="1954FF29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24EB3BB1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7817E0D7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3A84F100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3DE63D15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64195D7C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56C856E2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20284433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2C4F742A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4815EF6B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584B6AE5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12331BC5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6AB33F98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6025AE19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0CCF4BFD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0F9CC03E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70D8DFF2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632FE4B2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32448AE2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726A5FB2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1657BC68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658C9F11" w14:textId="77777777" w:rsidR="00022789" w:rsidRDefault="00022789" w:rsidP="004610B8">
      <w:pPr>
        <w:pStyle w:val="a9"/>
        <w:rPr>
          <w:rFonts w:eastAsiaTheme="minorEastAsia"/>
          <w:sz w:val="20"/>
          <w:lang w:eastAsia="ja-JP"/>
        </w:rPr>
        <w:sectPr w:rsidR="00022789" w:rsidSect="004610B8">
          <w:headerReference w:type="default" r:id="rId9"/>
          <w:pgSz w:w="11910" w:h="16840"/>
          <w:pgMar w:top="1600" w:right="1640" w:bottom="280" w:left="1680" w:header="720" w:footer="720" w:gutter="0"/>
          <w:cols w:space="720"/>
        </w:sectPr>
      </w:pPr>
    </w:p>
    <w:p w14:paraId="3E4EBAB7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430461B0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02CE0EE7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45E4B136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561A64E3" w14:textId="77777777" w:rsid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247CD68B" w14:textId="77777777" w:rsidR="00115255" w:rsidRPr="00115255" w:rsidRDefault="00115255" w:rsidP="004610B8">
      <w:pPr>
        <w:pStyle w:val="a9"/>
        <w:rPr>
          <w:rFonts w:eastAsiaTheme="minorEastAsia"/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513"/>
        <w:gridCol w:w="691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24ADC5A0" w:rsidR="004610B8" w:rsidRPr="004610B8" w:rsidRDefault="00115255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64"/>
                <w:sz w:val="30"/>
                <w:lang w:eastAsia="zh-CN"/>
              </w:rPr>
              <w:t>写</w:t>
            </w:r>
            <w:r w:rsidR="00022789">
              <w:rPr>
                <w:rFonts w:ascii="ＭＳ Ｐゴシック" w:eastAsia="ＭＳ Ｐゴシック" w:hAnsi="ＭＳ Ｐゴシック" w:hint="eastAsia"/>
                <w:b/>
                <w:spacing w:val="64"/>
                <w:sz w:val="30"/>
                <w:lang w:eastAsia="ja-JP"/>
              </w:rPr>
              <w:t xml:space="preserve">　真　</w:t>
            </w:r>
            <w:r w:rsidR="004610B8"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  <w:lang w:eastAsia="zh-CN"/>
              </w:rPr>
              <w:t>票</w:t>
            </w:r>
          </w:p>
          <w:p w14:paraId="24F068CF" w14:textId="56823B02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202</w:t>
            </w:r>
            <w:r w:rsidR="001F362C">
              <w:rPr>
                <w:rFonts w:ascii="ＭＳ ゴシック" w:eastAsia="ＭＳ ゴシック" w:hint="eastAsia"/>
                <w:sz w:val="24"/>
                <w:lang w:eastAsia="zh-CN"/>
              </w:rPr>
              <w:t>4</w:t>
            </w:r>
            <w:r>
              <w:rPr>
                <w:rFonts w:ascii="ＭＳ ゴシック" w:eastAsia="ＭＳ ゴシック" w:hint="eastAsia"/>
                <w:sz w:val="24"/>
                <w:lang w:eastAsia="zh-CN"/>
              </w:rPr>
              <w:t>年4月入学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横浜国立大学大学院国際社会科学府</w:t>
            </w:r>
          </w:p>
          <w:p w14:paraId="0D9A363F" w14:textId="5FD7E08B" w:rsidR="004610B8" w:rsidRDefault="00414B1A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int="eastAsia"/>
                <w:sz w:val="24"/>
                <w:lang w:eastAsia="zh-CN"/>
              </w:rPr>
              <w:t>経済</w:t>
            </w:r>
            <w:r w:rsidR="004610B8">
              <w:rPr>
                <w:rFonts w:ascii="ＭＳ ゴシック" w:eastAsia="ＭＳ ゴシック" w:hint="eastAsia"/>
                <w:sz w:val="24"/>
                <w:lang w:eastAsia="zh-CN"/>
              </w:rPr>
              <w:t>学専攻（博士課程前期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3A38747F" w:rsidR="004610B8" w:rsidRPr="004610B8" w:rsidRDefault="004610B8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BDB8A0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E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rPOb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3D650EB6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294A98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r>
              <w:rPr>
                <w:w w:val="95"/>
                <w:sz w:val="16"/>
              </w:rPr>
              <w:t>記入すること</w:t>
            </w:r>
          </w:p>
        </w:tc>
      </w:tr>
      <w:tr w:rsidR="004610B8" w14:paraId="61E11E4C" w14:textId="77777777" w:rsidTr="008F2C2C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8F2C2C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51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035264EC" w:rsidR="00685233" w:rsidRPr="004610B8" w:rsidRDefault="00D448EB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リスキリング特別入試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2A8C8ACB" w14:textId="6F0D1985" w:rsidR="00CB3069" w:rsidRPr="00CB3069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CB3069">
        <w:rPr>
          <w:rFonts w:hint="eastAsia"/>
          <w:sz w:val="18"/>
          <w:szCs w:val="18"/>
          <w:lang w:eastAsia="ja-JP"/>
        </w:rPr>
        <w:t>注意事項</w:t>
      </w:r>
      <w:r w:rsidRPr="00CB3069">
        <w:rPr>
          <w:sz w:val="18"/>
          <w:szCs w:val="18"/>
          <w:lang w:eastAsia="ja-JP"/>
        </w:rPr>
        <w:t xml:space="preserve"> </w:t>
      </w:r>
      <w:r w:rsidR="00CB3069" w:rsidRPr="00CB3069">
        <w:rPr>
          <w:rFonts w:hint="eastAsia"/>
          <w:sz w:val="18"/>
          <w:szCs w:val="18"/>
          <w:lang w:eastAsia="ja-JP"/>
        </w:rPr>
        <w:t>・※欄は記入しないでください。</w:t>
      </w: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headerReference w:type="default" r:id="rId10"/>
          <w:pgSz w:w="11910" w:h="16840"/>
          <w:pgMar w:top="1600" w:right="1640" w:bottom="280" w:left="1680" w:header="720" w:footer="720" w:gutter="0"/>
          <w:cols w:space="720"/>
        </w:sectPr>
      </w:pPr>
    </w:p>
    <w:p w14:paraId="1C5E9087" w14:textId="77777777" w:rsidR="009B236A" w:rsidRPr="009B236A" w:rsidRDefault="009B236A" w:rsidP="009B236A">
      <w:pPr>
        <w:pStyle w:val="a3"/>
        <w:rPr>
          <w:rFonts w:ascii="ＭＳ 明朝"/>
          <w:sz w:val="20"/>
          <w:szCs w:val="40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9B236A" w:rsidRPr="009B236A" w14:paraId="43AA4099" w14:textId="77777777" w:rsidTr="009B236A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2A4A40D3" w14:textId="77777777" w:rsidR="009B236A" w:rsidRPr="009B236A" w:rsidRDefault="009B236A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7DA599D8" w14:textId="77777777" w:rsidR="009B236A" w:rsidRPr="009B236A" w:rsidRDefault="009B236A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550BE057" w14:textId="77777777" w:rsidR="009B236A" w:rsidRPr="009B236A" w:rsidRDefault="009B236A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受験番号</w:t>
            </w:r>
          </w:p>
        </w:tc>
      </w:tr>
      <w:tr w:rsidR="009B236A" w:rsidRPr="009B236A" w14:paraId="3ADB249E" w14:textId="77777777" w:rsidTr="009B236A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57D02FF" w14:textId="158259EA" w:rsidR="009B236A" w:rsidRPr="009B236A" w:rsidRDefault="009B236A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57E8F389" w14:textId="77777777" w:rsidR="009B236A" w:rsidRPr="009B236A" w:rsidRDefault="009B236A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1ED3B533" w14:textId="77777777" w:rsidR="009B236A" w:rsidRPr="009B236A" w:rsidRDefault="009B236A" w:rsidP="00422851">
            <w:pPr>
              <w:rPr>
                <w:sz w:val="20"/>
                <w:szCs w:val="24"/>
              </w:rPr>
            </w:pPr>
          </w:p>
        </w:tc>
      </w:tr>
    </w:tbl>
    <w:p w14:paraId="041898FE" w14:textId="77777777" w:rsidR="009B236A" w:rsidRDefault="009B236A" w:rsidP="009B236A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3EB208B6" w14:textId="77777777" w:rsidR="009B236A" w:rsidRDefault="009B236A" w:rsidP="009B236A">
      <w:pPr>
        <w:spacing w:before="94"/>
        <w:ind w:left="3852" w:right="3852"/>
        <w:jc w:val="center"/>
        <w:rPr>
          <w:rFonts w:ascii="ＭＳ 明朝" w:eastAsia="ＭＳ 明朝"/>
          <w:sz w:val="45"/>
          <w:lang w:eastAsia="zh-CN"/>
        </w:rPr>
      </w:pPr>
      <w:r>
        <w:rPr>
          <w:rFonts w:ascii="ＭＳ 明朝" w:eastAsia="ＭＳ 明朝" w:hint="eastAsia"/>
          <w:spacing w:val="-1"/>
          <w:sz w:val="45"/>
          <w:lang w:eastAsia="zh-CN"/>
        </w:rPr>
        <w:t>研究計画書</w:t>
      </w:r>
    </w:p>
    <w:p w14:paraId="4F05100C" w14:textId="77777777" w:rsidR="009B236A" w:rsidRDefault="009B236A" w:rsidP="009B236A">
      <w:pPr>
        <w:spacing w:before="110"/>
        <w:ind w:left="6649"/>
        <w:rPr>
          <w:rFonts w:ascii="ＭＳ 明朝" w:eastAsia="ＭＳ 明朝"/>
          <w:sz w:val="18"/>
          <w:lang w:eastAsia="zh-CN"/>
        </w:rPr>
      </w:pPr>
      <w:r>
        <w:rPr>
          <w:rFonts w:ascii="ＭＳ 明朝" w:eastAsia="ＭＳ 明朝" w:hint="eastAsia"/>
          <w:spacing w:val="12"/>
          <w:sz w:val="18"/>
          <w:lang w:eastAsia="zh-CN"/>
        </w:rPr>
        <w:t>横浜国立大学大学院国際社会科学府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667"/>
      </w:tblGrid>
      <w:tr w:rsidR="009B236A" w:rsidRPr="00F70989" w14:paraId="3E9EA149" w14:textId="77777777" w:rsidTr="008F2C2C">
        <w:trPr>
          <w:trHeight w:val="1656"/>
        </w:trPr>
        <w:tc>
          <w:tcPr>
            <w:tcW w:w="2064" w:type="dxa"/>
            <w:vAlign w:val="center"/>
          </w:tcPr>
          <w:p w14:paraId="104585B6" w14:textId="77777777" w:rsidR="009B236A" w:rsidRPr="00F70989" w:rsidRDefault="009B236A" w:rsidP="00422851">
            <w:pPr>
              <w:pStyle w:val="TableParagraph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研究テーマ</w:t>
            </w:r>
          </w:p>
        </w:tc>
        <w:tc>
          <w:tcPr>
            <w:tcW w:w="7667" w:type="dxa"/>
            <w:vAlign w:val="center"/>
          </w:tcPr>
          <w:p w14:paraId="5627596D" w14:textId="77777777" w:rsidR="009B236A" w:rsidRPr="00F70989" w:rsidRDefault="009B236A" w:rsidP="00422851">
            <w:pPr>
              <w:pStyle w:val="TableParagraph"/>
              <w:spacing w:before="19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9B236A" w:rsidRPr="00F70989" w14:paraId="44D1EFDA" w14:textId="77777777" w:rsidTr="008F2C2C">
        <w:trPr>
          <w:trHeight w:val="699"/>
        </w:trPr>
        <w:tc>
          <w:tcPr>
            <w:tcW w:w="2064" w:type="dxa"/>
          </w:tcPr>
          <w:p w14:paraId="669E3C91" w14:textId="77777777" w:rsidR="009B236A" w:rsidRPr="00F70989" w:rsidRDefault="009B236A" w:rsidP="00422851">
            <w:pPr>
              <w:pStyle w:val="TableParagraph"/>
              <w:spacing w:before="119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選抜の種類</w:t>
            </w:r>
          </w:p>
        </w:tc>
        <w:tc>
          <w:tcPr>
            <w:tcW w:w="7667" w:type="dxa"/>
            <w:vAlign w:val="center"/>
          </w:tcPr>
          <w:p w14:paraId="5F8678B7" w14:textId="1706B815" w:rsidR="009B236A" w:rsidRPr="00F70989" w:rsidRDefault="00D448EB" w:rsidP="00422851">
            <w:pPr>
              <w:pStyle w:val="TableParagraph"/>
              <w:spacing w:before="71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リスキリング特別入試</w:t>
            </w:r>
          </w:p>
        </w:tc>
      </w:tr>
      <w:tr w:rsidR="009E6A83" w:rsidRPr="00F70989" w14:paraId="2A16C824" w14:textId="77777777" w:rsidTr="005F3D2A">
        <w:trPr>
          <w:trHeight w:val="743"/>
        </w:trPr>
        <w:tc>
          <w:tcPr>
            <w:tcW w:w="2064" w:type="dxa"/>
          </w:tcPr>
          <w:p w14:paraId="44EB6333" w14:textId="77777777" w:rsidR="009E6A83" w:rsidRPr="00F70989" w:rsidRDefault="009E6A83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  <w:lang w:eastAsia="ja-JP"/>
              </w:rPr>
              <w:t>希望する</w:t>
            </w:r>
          </w:p>
          <w:p w14:paraId="15496FAD" w14:textId="77777777" w:rsidR="009E6A83" w:rsidRPr="00F70989" w:rsidRDefault="009E6A83" w:rsidP="00422851">
            <w:pPr>
              <w:pStyle w:val="TableParagraph"/>
              <w:spacing w:line="228" w:lineRule="exact"/>
              <w:ind w:left="53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2"/>
                <w:sz w:val="20"/>
                <w:szCs w:val="24"/>
                <w:lang w:eastAsia="ja-JP"/>
              </w:rPr>
              <w:t>研究指導教員名</w:t>
            </w:r>
          </w:p>
        </w:tc>
        <w:tc>
          <w:tcPr>
            <w:tcW w:w="7667" w:type="dxa"/>
            <w:vAlign w:val="center"/>
          </w:tcPr>
          <w:p w14:paraId="42860266" w14:textId="12C595CF" w:rsidR="009E6A83" w:rsidRPr="00F70989" w:rsidRDefault="009E6A83" w:rsidP="009E6A83">
            <w:pPr>
              <w:pStyle w:val="TableParagraph"/>
              <w:spacing w:before="8"/>
              <w:ind w:right="2074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</w:tbl>
    <w:p w14:paraId="7DF0D950" w14:textId="080BD84C" w:rsidR="00947BC7" w:rsidRDefault="00947BC7" w:rsidP="00947BC7">
      <w:pPr>
        <w:spacing w:before="53"/>
        <w:ind w:firstLineChars="50" w:firstLine="106"/>
        <w:rPr>
          <w:rFonts w:ascii="ＭＳ 明朝" w:eastAsia="ＭＳ 明朝"/>
          <w:spacing w:val="13"/>
          <w:sz w:val="20"/>
          <w:szCs w:val="24"/>
          <w:lang w:eastAsia="zh-CN"/>
        </w:rPr>
      </w:pPr>
      <w:r w:rsidRPr="00442207">
        <w:rPr>
          <w:rFonts w:ascii="ＭＳ 明朝" w:eastAsia="ＭＳ 明朝" w:hint="eastAsia"/>
          <w:spacing w:val="12"/>
          <w:sz w:val="20"/>
          <w:szCs w:val="24"/>
          <w:lang w:eastAsia="zh-CN"/>
        </w:rPr>
        <w:t>研究計画書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zh-CN"/>
        </w:rPr>
        <w:t>（</w:t>
      </w:r>
      <w:r w:rsidRPr="00442207">
        <w:rPr>
          <w:rFonts w:ascii="ＭＳ 明朝" w:eastAsia="ＭＳ 明朝" w:hint="eastAsia"/>
          <w:spacing w:val="12"/>
          <w:sz w:val="20"/>
          <w:szCs w:val="24"/>
          <w:lang w:eastAsia="zh-CN"/>
        </w:rPr>
        <w:t>横浜国立大学大学院国際社会科学府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zh-CN"/>
        </w:rPr>
        <w:t>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843"/>
      </w:tblGrid>
      <w:tr w:rsidR="00947BC7" w14:paraId="4FB448DD" w14:textId="77777777" w:rsidTr="00DC781C">
        <w:trPr>
          <w:trHeight w:val="8542"/>
        </w:trPr>
        <w:tc>
          <w:tcPr>
            <w:tcW w:w="9899" w:type="dxa"/>
          </w:tcPr>
          <w:p w14:paraId="183F4E87" w14:textId="77777777" w:rsidR="00947BC7" w:rsidRPr="00F93AB5" w:rsidRDefault="00947BC7" w:rsidP="00FD2F54">
            <w:pPr>
              <w:spacing w:before="53"/>
              <w:rPr>
                <w:rFonts w:ascii="ＭＳ 明朝" w:eastAsia="ＭＳ 明朝"/>
                <w:spacing w:val="13"/>
                <w:szCs w:val="24"/>
                <w:lang w:eastAsia="zh-CN"/>
              </w:rPr>
            </w:pPr>
          </w:p>
        </w:tc>
      </w:tr>
    </w:tbl>
    <w:p w14:paraId="10BE3BED" w14:textId="77777777" w:rsidR="009B236A" w:rsidRPr="00947BC7" w:rsidRDefault="009B236A" w:rsidP="009B236A">
      <w:pPr>
        <w:rPr>
          <w:sz w:val="24"/>
          <w:lang w:eastAsia="zh-CN"/>
        </w:rPr>
        <w:sectPr w:rsidR="009B236A" w:rsidRPr="00947BC7">
          <w:headerReference w:type="default" r:id="rId11"/>
          <w:pgSz w:w="11910" w:h="16840"/>
          <w:pgMar w:top="1600" w:right="9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422851" w:rsidRPr="009B236A" w14:paraId="1DE1B329" w14:textId="77777777" w:rsidTr="00422851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3A5E2166" w14:textId="77777777" w:rsidR="00422851" w:rsidRPr="009B236A" w:rsidRDefault="00422851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lastRenderedPageBreak/>
              <w:t>ふりがな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48341CD2" w14:textId="77777777" w:rsidR="00422851" w:rsidRPr="009B236A" w:rsidRDefault="00422851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12428B2B" w14:textId="77777777" w:rsidR="00422851" w:rsidRPr="009B236A" w:rsidRDefault="00422851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受験番号</w:t>
            </w:r>
          </w:p>
        </w:tc>
      </w:tr>
      <w:tr w:rsidR="00422851" w:rsidRPr="009B236A" w14:paraId="6A802F04" w14:textId="77777777" w:rsidTr="00422851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6A2EAC2" w14:textId="77777777" w:rsidR="00422851" w:rsidRPr="009B236A" w:rsidRDefault="00422851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6314FD86" w14:textId="77777777" w:rsidR="00422851" w:rsidRPr="009B236A" w:rsidRDefault="00422851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374EF0FF" w14:textId="77777777" w:rsidR="00422851" w:rsidRPr="009B236A" w:rsidRDefault="00422851" w:rsidP="00422851">
            <w:pPr>
              <w:rPr>
                <w:sz w:val="20"/>
                <w:szCs w:val="24"/>
              </w:rPr>
            </w:pPr>
          </w:p>
        </w:tc>
      </w:tr>
    </w:tbl>
    <w:p w14:paraId="4BA6D0E5" w14:textId="41DFED71" w:rsidR="009B236A" w:rsidRDefault="009B236A" w:rsidP="00422851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59A8CBAA" w14:textId="0DCC3C48" w:rsidR="009B236A" w:rsidRDefault="009B236A" w:rsidP="00422851">
      <w:pPr>
        <w:spacing w:before="53"/>
        <w:ind w:firstLineChars="50" w:firstLine="122"/>
        <w:rPr>
          <w:rFonts w:ascii="ＭＳ 明朝" w:eastAsia="ＭＳ 明朝"/>
          <w:spacing w:val="13"/>
          <w:sz w:val="20"/>
          <w:szCs w:val="24"/>
          <w:lang w:eastAsia="ja-JP"/>
        </w:rPr>
      </w:pPr>
      <w:bookmarkStart w:id="0" w:name="_Hlk148952578"/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研究計画書前項の続き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（</w:t>
      </w: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横浜国立大学大学院国際社会科学府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899"/>
      </w:tblGrid>
      <w:tr w:rsidR="00422851" w14:paraId="7FCCD08B" w14:textId="77777777" w:rsidTr="008F2C2C">
        <w:trPr>
          <w:trHeight w:val="12879"/>
        </w:trPr>
        <w:tc>
          <w:tcPr>
            <w:tcW w:w="9899" w:type="dxa"/>
          </w:tcPr>
          <w:p w14:paraId="42AFD446" w14:textId="1454B9CD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168A11A" w14:textId="77777777" w:rsidR="00BA2137" w:rsidRDefault="00BA2137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9A3CE9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A02393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040BD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F8601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BE6F19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52147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43057E6" w14:textId="33F800DB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C45B22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D7958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B2358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027EB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7BCA9A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3B046F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A11047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BFF6C7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1A8E630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FAF010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73F48A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ADF841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46BE89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F0DFD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29256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ED672E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D8A3A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ECE23B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20D6E7E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037F35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EC3C41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E76D88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B2194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09A014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B7F5F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96E6EF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2350E2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C01165" w14:textId="26EE9B50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AC91B0A" w14:textId="001F1359" w:rsidR="00197FD5" w:rsidRDefault="00197FD5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12432C" w14:textId="77777777" w:rsidR="00197FD5" w:rsidRPr="00197FD5" w:rsidRDefault="00197FD5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3E3D92" w14:textId="586D436A" w:rsidR="00422851" w:rsidRPr="00F93AB5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  <w:bookmarkEnd w:id="0"/>
    </w:tbl>
    <w:p w14:paraId="06A752EC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E705C4"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11"/>
      </w:tblGrid>
      <w:tr w:rsidR="00EC4324" w:rsidRPr="00B80D23" w14:paraId="06FA8073" w14:textId="77777777" w:rsidTr="004218AA">
        <w:trPr>
          <w:trHeight w:val="699"/>
        </w:trPr>
        <w:tc>
          <w:tcPr>
            <w:tcW w:w="1418" w:type="dxa"/>
            <w:vAlign w:val="center"/>
          </w:tcPr>
          <w:p w14:paraId="50A2F70C" w14:textId="77777777" w:rsidR="00EC4324" w:rsidRPr="00B80D23" w:rsidRDefault="00EC4324" w:rsidP="004218AA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r w:rsidRPr="00B80D23">
              <w:rPr>
                <w:rFonts w:ascii="Times New Roman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1984" w:type="dxa"/>
            <w:vAlign w:val="center"/>
          </w:tcPr>
          <w:p w14:paraId="16EC6C11" w14:textId="77777777" w:rsidR="00EC4324" w:rsidRPr="00B80D23" w:rsidRDefault="00EC4324" w:rsidP="004218AA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531E7F10" w14:textId="77777777" w:rsidR="00EC4324" w:rsidRPr="00C83D5B" w:rsidRDefault="00EC4324" w:rsidP="00EC4324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53FD66FF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B652AD7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3294AA8" w14:textId="77777777" w:rsidR="00EC4324" w:rsidRPr="00B80D23" w:rsidRDefault="00EC4324" w:rsidP="00EC4324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zh-CN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</w:t>
      </w:r>
      <w:r w:rsidRPr="00B80D23">
        <w:rPr>
          <w:rFonts w:ascii="Times New Roman" w:hint="eastAsia"/>
          <w:color w:val="000000"/>
          <w:sz w:val="21"/>
          <w:szCs w:val="21"/>
          <w:lang w:eastAsia="zh-CN"/>
        </w:rPr>
        <w:t>年　　　月　　　日</w:t>
      </w:r>
    </w:p>
    <w:p w14:paraId="5221CC9F" w14:textId="77777777" w:rsidR="00EC4324" w:rsidRDefault="00EC4324" w:rsidP="00EC4324">
      <w:pPr>
        <w:pStyle w:val="a3"/>
        <w:rPr>
          <w:rFonts w:ascii="Times New Roman" w:hAnsi="Times New Roman"/>
          <w:color w:val="000000"/>
          <w:lang w:eastAsia="zh-CN"/>
        </w:rPr>
      </w:pPr>
    </w:p>
    <w:p w14:paraId="75B3D570" w14:textId="77777777" w:rsidR="00EC4324" w:rsidRPr="00B80D23" w:rsidRDefault="00EC4324" w:rsidP="00EC4324">
      <w:pPr>
        <w:pStyle w:val="a3"/>
        <w:rPr>
          <w:rFonts w:ascii="Times New Roman" w:hAnsi="Times New Roman"/>
          <w:color w:val="000000"/>
          <w:lang w:eastAsia="zh-CN"/>
        </w:rPr>
      </w:pPr>
    </w:p>
    <w:p w14:paraId="0F101630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zh-CN"/>
        </w:rPr>
      </w:pPr>
      <w:r w:rsidRPr="0020021F">
        <w:rPr>
          <w:rFonts w:ascii="Times New Roman" w:hint="eastAsia"/>
          <w:color w:val="000000"/>
          <w:sz w:val="32"/>
          <w:lang w:eastAsia="zh-CN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zh-CN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zh-CN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zh-CN"/>
        </w:rPr>
        <w:t>円）</w:t>
      </w:r>
    </w:p>
    <w:p w14:paraId="772FE382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lang w:eastAsia="zh-CN"/>
        </w:rPr>
      </w:pPr>
      <w:r w:rsidRPr="00B80D23">
        <w:rPr>
          <w:rFonts w:ascii="Times New Roman" w:hint="eastAsia"/>
          <w:color w:val="000000"/>
          <w:sz w:val="32"/>
          <w:lang w:eastAsia="zh-CN"/>
        </w:rPr>
        <w:t>横浜国立大学大学院国際社会科学</w:t>
      </w:r>
      <w:r>
        <w:rPr>
          <w:rFonts w:ascii="Times New Roman" w:hint="eastAsia"/>
          <w:color w:val="000000"/>
          <w:sz w:val="32"/>
          <w:lang w:eastAsia="zh-CN"/>
        </w:rPr>
        <w:t>府</w:t>
      </w:r>
    </w:p>
    <w:p w14:paraId="0337FBA6" w14:textId="77777777" w:rsidR="00EC4324" w:rsidRDefault="00EC4324" w:rsidP="00EC4324">
      <w:pPr>
        <w:pStyle w:val="a3"/>
        <w:rPr>
          <w:rFonts w:ascii="Times New Roman" w:hAnsi="Times New Roman"/>
          <w:b/>
          <w:color w:val="000000"/>
          <w:lang w:eastAsia="zh-CN"/>
        </w:rPr>
      </w:pPr>
    </w:p>
    <w:p w14:paraId="15BDC7E1" w14:textId="77777777" w:rsidR="00EC4324" w:rsidRPr="00B80D23" w:rsidRDefault="00EC4324" w:rsidP="00EC4324">
      <w:pPr>
        <w:pStyle w:val="a3"/>
        <w:rPr>
          <w:rFonts w:ascii="Times New Roman" w:hAnsi="Times New Roman"/>
          <w:b/>
          <w:color w:val="000000"/>
          <w:lang w:eastAsia="zh-CN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EC4324" w:rsidRPr="00B80D23" w14:paraId="60690ADC" w14:textId="77777777" w:rsidTr="004218AA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8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5B7A" w14:textId="63F4EC93" w:rsidR="00EC4324" w:rsidRPr="00DC6403" w:rsidRDefault="00414B1A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lang w:eastAsia="ja-JP"/>
              </w:rPr>
              <w:t>経済</w:t>
            </w:r>
            <w:r w:rsidR="00EC4324" w:rsidRPr="00D15C0D">
              <w:rPr>
                <w:rFonts w:ascii="Times New Roman" w:hint="eastAsia"/>
                <w:color w:val="000000"/>
              </w:rPr>
              <w:t>学専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E0F97" w14:textId="461BE700" w:rsidR="00EC4324" w:rsidRPr="00DC6403" w:rsidRDefault="00F63C89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37C8FD81" w14:textId="77777777" w:rsidR="00EC4324" w:rsidRPr="00DC6403" w:rsidRDefault="00EC4324" w:rsidP="004218AA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1C0D" w14:textId="77777777" w:rsidR="00EC4324" w:rsidRPr="00DC6403" w:rsidRDefault="00EC4324" w:rsidP="004218AA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FEADE90" w14:textId="77777777" w:rsidR="00EC4324" w:rsidRPr="00DC6403" w:rsidRDefault="00EC4324" w:rsidP="004218A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C4324" w:rsidRPr="00B80D23" w14:paraId="7E33E00D" w14:textId="77777777" w:rsidTr="004218AA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191323CF" w14:textId="1F457F2A" w:rsidR="004520E7" w:rsidRPr="004520E7" w:rsidRDefault="004520E7" w:rsidP="004520E7">
            <w:pPr>
              <w:pStyle w:val="a3"/>
              <w:ind w:leftChars="100" w:left="220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4520E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「取扱明細書」または「取扱明細書兼領収書」の場合、「収納証明書」部分を切り取り、</w:t>
            </w:r>
          </w:p>
          <w:p w14:paraId="38D27DE1" w14:textId="214DD13B" w:rsidR="00EC4324" w:rsidRPr="00B80D23" w:rsidRDefault="004520E7" w:rsidP="004520E7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4520E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「レシート」の場合、レシートをコピーして本体を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提出</w:t>
            </w:r>
            <w:r w:rsidRPr="004520E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してください。</w:t>
            </w:r>
          </w:p>
        </w:tc>
      </w:tr>
      <w:tr w:rsidR="00EC4324" w:rsidRPr="00B80D23" w14:paraId="3BB2CEB9" w14:textId="77777777" w:rsidTr="004218AA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27273F38" w14:textId="1CF6AD94" w:rsidR="00EC4324" w:rsidRPr="00B80D23" w:rsidRDefault="00DC781C" w:rsidP="004218AA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</w:t>
            </w:r>
            <w:r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を行い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、右欄に「収納証明書」を貼り付けてください。</w:t>
            </w:r>
            <w:r w:rsidR="00EC4324"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C4324" w:rsidRPr="00B80D23" w14:paraId="70DA48C4" w14:textId="77777777" w:rsidTr="004218AA">
              <w:trPr>
                <w:trHeight w:val="2124"/>
              </w:trPr>
              <w:tc>
                <w:tcPr>
                  <w:tcW w:w="5295" w:type="dxa"/>
                </w:tcPr>
                <w:p w14:paraId="27B121C9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169D8B6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64AB9CE6" w14:textId="77777777" w:rsidR="00EC4324" w:rsidRDefault="00EC4324" w:rsidP="004218AA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6AF1B24" w14:textId="77777777" w:rsidR="00EC4324" w:rsidRDefault="00EC4324" w:rsidP="004218AA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26B10A06" w14:textId="77777777" w:rsidR="00EC4324" w:rsidRPr="00B80D23" w:rsidRDefault="00EC4324" w:rsidP="004218AA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01267713" w14:textId="77777777" w:rsidR="00EC4324" w:rsidRPr="00B80D23" w:rsidRDefault="00EC4324" w:rsidP="004218A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55B1593D" w14:textId="77777777" w:rsidR="00EC4324" w:rsidRPr="00B80D23" w:rsidRDefault="00EC4324" w:rsidP="00EC4324">
      <w:pPr>
        <w:pStyle w:val="a3"/>
        <w:rPr>
          <w:rFonts w:ascii="Times New Roman" w:hAnsi="Times New Roman"/>
          <w:lang w:eastAsia="ja-JP"/>
        </w:rPr>
      </w:pPr>
    </w:p>
    <w:p w14:paraId="404440FC" w14:textId="04E99621" w:rsidR="009B236A" w:rsidRDefault="009B236A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6F6B9FC4" w14:textId="41607B5B" w:rsidR="00EC4324" w:rsidRDefault="00EC4324" w:rsidP="00947BC7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1F6A94">
          <w:footerReference w:type="even" r:id="rId12"/>
          <w:headerReference w:type="first" r:id="rId13"/>
          <w:pgSz w:w="11906" w:h="16838" w:code="9"/>
          <w:pgMar w:top="1701" w:right="1134" w:bottom="1418" w:left="1134" w:header="454" w:footer="992" w:gutter="0"/>
          <w:pgNumType w:start="0"/>
          <w:cols w:space="425"/>
          <w:noEndnote/>
          <w:titlePg/>
          <w:docGrid w:linePitch="286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書類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6ACE6BCD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</w:t>
      </w:r>
      <w:r w:rsidR="00414B1A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経済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学専攻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2"/>
        <w:gridCol w:w="570"/>
        <w:gridCol w:w="1440"/>
        <w:gridCol w:w="1152"/>
        <w:gridCol w:w="2016"/>
        <w:gridCol w:w="634"/>
        <w:gridCol w:w="2977"/>
      </w:tblGrid>
      <w:tr w:rsidR="00EC4324" w:rsidRPr="00FA29BE" w14:paraId="285879CF" w14:textId="77777777" w:rsidTr="00FF6B45">
        <w:trPr>
          <w:trHeight w:val="686"/>
        </w:trPr>
        <w:tc>
          <w:tcPr>
            <w:tcW w:w="1158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</w:p>
        </w:tc>
        <w:tc>
          <w:tcPr>
            <w:tcW w:w="2010" w:type="dxa"/>
            <w:gridSpan w:val="2"/>
            <w:tcBorders>
              <w:bottom w:val="single" w:sz="4" w:space="0" w:color="000000"/>
            </w:tcBorders>
            <w:vAlign w:val="center"/>
          </w:tcPr>
          <w:p w14:paraId="16CA12FE" w14:textId="77777777" w:rsidR="0086664E" w:rsidRDefault="0086664E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0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リスキリング</w:t>
            </w:r>
          </w:p>
          <w:p w14:paraId="20A62A47" w14:textId="15FC9AC4" w:rsidR="00EC4324" w:rsidRPr="00FA29BE" w:rsidRDefault="0086664E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特別入試</w:t>
            </w:r>
          </w:p>
        </w:tc>
        <w:tc>
          <w:tcPr>
            <w:tcW w:w="1152" w:type="dxa"/>
            <w:tcBorders>
              <w:bottom w:val="single" w:sz="4" w:space="0" w:color="000000"/>
            </w:tcBorders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記入不要</w:t>
            </w:r>
          </w:p>
        </w:tc>
        <w:tc>
          <w:tcPr>
            <w:tcW w:w="634" w:type="dxa"/>
            <w:tcBorders>
              <w:bottom w:val="single" w:sz="4" w:space="0" w:color="000000"/>
            </w:tcBorders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C4324" w:rsidRPr="00FA29BE" w14:paraId="788B0F47" w14:textId="77777777" w:rsidTr="00FF6B45">
        <w:trPr>
          <w:trHeight w:val="239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</w:tcPr>
          <w:p w14:paraId="6545B05F" w14:textId="77777777" w:rsidR="00EC4324" w:rsidRPr="00FA29BE" w:rsidRDefault="00EC4324" w:rsidP="004218AA">
            <w:pPr>
              <w:pStyle w:val="TableParagraph"/>
              <w:spacing w:before="139"/>
              <w:ind w:left="165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NO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8C12DD" w14:textId="77777777" w:rsidR="00EC4324" w:rsidRPr="00FA29BE" w:rsidRDefault="00EC4324" w:rsidP="004218AA">
            <w:pPr>
              <w:pStyle w:val="TableParagraph"/>
              <w:spacing w:line="219" w:lineRule="exact"/>
              <w:ind w:left="131"/>
              <w:rPr>
                <w:rFonts w:asciiTheme="minorEastAsia" w:eastAsiaTheme="minorEastAsia" w:hAnsiTheme="minorEastAsia"/>
                <w:sz w:val="18"/>
              </w:rPr>
            </w:pPr>
            <w:r w:rsidRPr="00FA29BE">
              <w:rPr>
                <w:rFonts w:asciiTheme="minorEastAsia" w:eastAsiaTheme="minorEastAsia" w:hAnsiTheme="minorEastAsia"/>
                <w:sz w:val="18"/>
              </w:rPr>
              <w:t>チェック欄</w:t>
            </w:r>
          </w:p>
        </w:tc>
        <w:tc>
          <w:tcPr>
            <w:tcW w:w="82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9D9D9"/>
          </w:tcPr>
          <w:p w14:paraId="41BC86C5" w14:textId="77777777" w:rsidR="00EC4324" w:rsidRPr="00FA29BE" w:rsidRDefault="00EC4324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</w:p>
        </w:tc>
      </w:tr>
      <w:tr w:rsidR="00EC4324" w:rsidRPr="00FA29BE" w14:paraId="2DEE56E4" w14:textId="77777777" w:rsidTr="00FF6B45">
        <w:trPr>
          <w:trHeight w:val="23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D5FD39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6032DE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日本人</w:t>
            </w:r>
          </w:p>
        </w:tc>
        <w:tc>
          <w:tcPr>
            <w:tcW w:w="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C7393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外国人</w:t>
            </w:r>
          </w:p>
        </w:tc>
        <w:tc>
          <w:tcPr>
            <w:tcW w:w="821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313A8ADF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EC4324" w:rsidRPr="001153DD" w14:paraId="7BAF99C0" w14:textId="77777777" w:rsidTr="00FF6B45">
        <w:trPr>
          <w:trHeight w:val="757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466A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2554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D2AB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C4CB14" w14:textId="74CFFB6E" w:rsidR="00EC4324" w:rsidRPr="001153DD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C4324" w:rsidRPr="001153DD" w14:paraId="48C359F1" w14:textId="77777777" w:rsidTr="00FF6B45">
        <w:trPr>
          <w:trHeight w:val="757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52A3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2AC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3096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94DBDB" w14:textId="5AECBA34" w:rsidR="00EC4324" w:rsidRPr="001153DD" w:rsidRDefault="002C5BB2" w:rsidP="004218AA">
            <w:pPr>
              <w:pStyle w:val="TableParagraph"/>
              <w:ind w:left="40" w:right="7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受験票・</w:t>
            </w:r>
            <w:r w:rsidR="00A7606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写真</w:t>
            </w:r>
            <w:r w:rsidR="00ED720A"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票</w:t>
            </w:r>
            <w:r w:rsidR="00ED720A"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="00ED720A"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="00ED720A"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="00A76069"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写真を貼付）</w:t>
            </w:r>
          </w:p>
        </w:tc>
      </w:tr>
      <w:tr w:rsidR="00EC4324" w:rsidRPr="001153DD" w14:paraId="407C0C0D" w14:textId="77777777" w:rsidTr="00FF6B45">
        <w:trPr>
          <w:trHeight w:val="757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5649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320D8EF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F4F6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783453" w14:textId="349D19C7" w:rsidR="00EC4324" w:rsidRPr="001153DD" w:rsidRDefault="00ED720A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修学年数調書（外国人留学生のみ）</w:t>
            </w:r>
            <w:r w:rsidR="008F2C2C"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様式】</w:t>
            </w:r>
          </w:p>
        </w:tc>
      </w:tr>
      <w:tr w:rsidR="00EC4324" w:rsidRPr="001153DD" w14:paraId="65C8AC89" w14:textId="77777777" w:rsidTr="00FF6B45">
        <w:trPr>
          <w:trHeight w:val="679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1587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CED5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A5B6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59F2EA" w14:textId="45716DB2" w:rsidR="00EC4324" w:rsidRPr="001153DD" w:rsidRDefault="00ED720A" w:rsidP="00ED720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研究計画書</w:t>
            </w:r>
            <w:r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様式】</w:t>
            </w:r>
          </w:p>
        </w:tc>
      </w:tr>
      <w:tr w:rsidR="00EC4324" w:rsidRPr="001153DD" w14:paraId="322DC23C" w14:textId="77777777" w:rsidTr="00FF6B45">
        <w:trPr>
          <w:trHeight w:val="658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FE014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45713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D5EC0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A0E7B5" w14:textId="77777777" w:rsidR="00ED720A" w:rsidRPr="001153DD" w:rsidRDefault="00ED720A" w:rsidP="00ED720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入学検定料収納証明書貼付用紙</w:t>
            </w:r>
            <w:r w:rsidRPr="001153DD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【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所定の様式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】</w:t>
            </w:r>
          </w:p>
          <w:p w14:paraId="7888C656" w14:textId="7A9C61AF" w:rsidR="00DE1C6F" w:rsidRPr="001153DD" w:rsidRDefault="00ED720A" w:rsidP="00ED720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DE1C6F" w:rsidRPr="001153DD" w14:paraId="6C1EF3BB" w14:textId="77777777" w:rsidTr="00FF6B45">
        <w:trPr>
          <w:trHeight w:val="564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B89A" w14:textId="5F015341" w:rsidR="00DE1C6F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CCFA" w14:textId="77777777" w:rsidR="00DE1C6F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7547" w14:textId="77777777" w:rsidR="00DE1C6F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B5F257" w14:textId="0A75AC97" w:rsidR="00DE1C6F" w:rsidRPr="001153DD" w:rsidRDefault="00ED720A" w:rsidP="004218A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証明書又は卒業見込証明書（学位証明書</w:t>
            </w:r>
            <w:r w:rsidR="001153DD"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(</w:t>
            </w:r>
            <w:r w:rsidR="001153DD" w:rsidRPr="001153DD">
              <w:rPr>
                <w:rFonts w:ascii="ＭＳ Ｐ明朝" w:eastAsia="ＭＳ 明朝" w:hAnsi="ＭＳ Ｐ明朝" w:cs="Times New Roman" w:hint="eastAsia"/>
                <w:kern w:val="2"/>
                <w:sz w:val="20"/>
                <w:szCs w:val="20"/>
                <w:lang w:eastAsia="ja-JP"/>
              </w:rPr>
              <w:t>外国の学校の出身者</w:t>
            </w:r>
            <w:r w:rsidR="001153DD" w:rsidRPr="001153DD">
              <w:rPr>
                <w:rFonts w:ascii="ＭＳ Ｐ明朝" w:eastAsia="ＭＳ 明朝" w:hAnsi="ＭＳ Ｐ明朝" w:cs="Times New Roman" w:hint="eastAsia"/>
                <w:kern w:val="2"/>
                <w:sz w:val="20"/>
                <w:szCs w:val="20"/>
                <w:lang w:eastAsia="ja-JP"/>
              </w:rPr>
              <w:t>)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EC4324" w:rsidRPr="001153DD" w14:paraId="5BFB8589" w14:textId="77777777" w:rsidTr="00FF6B45">
        <w:trPr>
          <w:trHeight w:val="565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4E57" w14:textId="4F27961E" w:rsidR="00EC4324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3194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C9A9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B662DC" w14:textId="458100C0" w:rsidR="00EC4324" w:rsidRPr="001153DD" w:rsidRDefault="00ED720A" w:rsidP="003235C2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成績証明書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出身大学が作成したもの。厳封したものが望ましい。）</w:t>
            </w:r>
          </w:p>
        </w:tc>
      </w:tr>
      <w:tr w:rsidR="00EC4324" w:rsidRPr="001153DD" w14:paraId="3323135E" w14:textId="77777777" w:rsidTr="00FF6B45">
        <w:trPr>
          <w:trHeight w:val="603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BD06" w14:textId="4F4D0BD4" w:rsidR="00EC4324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10E66A5F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7428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35D46C" w14:textId="411B1747" w:rsidR="00EC4324" w:rsidRPr="001153DD" w:rsidRDefault="00ED720A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="ＭＳ Ｐ明朝" w:eastAsia="ＭＳ 明朝" w:hAnsi="ＭＳ Ｐ明朝" w:cs="Times New Roman" w:hint="eastAsia"/>
                <w:kern w:val="2"/>
                <w:sz w:val="20"/>
                <w:szCs w:val="20"/>
                <w:lang w:eastAsia="ja-JP"/>
              </w:rPr>
              <w:t>日本語能力試験Ｎ１、Ｎ２の成績証明書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（日本語能力試験認定結果及び成績に関する証明書）</w:t>
            </w:r>
            <w:r w:rsidR="001153DD"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外国人留学生のみ）</w:t>
            </w:r>
          </w:p>
        </w:tc>
      </w:tr>
      <w:tr w:rsidR="00EC4324" w:rsidRPr="001153DD" w14:paraId="69E0F7CF" w14:textId="77777777" w:rsidTr="00FF6B45">
        <w:trPr>
          <w:trHeight w:val="555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63AAD8B5" w14:textId="75289892" w:rsidR="00EC4324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2C48969C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A600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ADB4B35" w14:textId="77777777" w:rsidR="00EC4324" w:rsidRPr="001153DD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留学生のみ）</w:t>
            </w:r>
          </w:p>
        </w:tc>
      </w:tr>
      <w:tr w:rsidR="005C2C20" w:rsidRPr="001153DD" w14:paraId="6EB6BD48" w14:textId="77777777" w:rsidTr="00FF6B45">
        <w:trPr>
          <w:trHeight w:val="615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68FABF1" w14:textId="48559CFC" w:rsidR="005C2C20" w:rsidRPr="001153DD" w:rsidRDefault="005C2C20" w:rsidP="005C2C2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4466" w14:textId="77777777" w:rsidR="005C2C20" w:rsidRPr="001153DD" w:rsidRDefault="005C2C20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BCAC" w14:textId="77777777" w:rsidR="005C2C20" w:rsidRPr="001153DD" w:rsidRDefault="005C2C20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3A9D71" w14:textId="1F8BBB91" w:rsidR="005C2C20" w:rsidRPr="001153DD" w:rsidRDefault="005C2C20" w:rsidP="00D04F84">
            <w:pPr>
              <w:pStyle w:val="TableParagraph"/>
              <w:ind w:left="4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その他</w:t>
            </w:r>
            <w:r w:rsidRPr="001153DD">
              <w:rPr>
                <w:rFonts w:ascii="ＭＳ Ｐ明朝" w:eastAsia="ＭＳ 明朝" w:hAnsi="ＭＳ Ｐ明朝" w:cs="Times New Roman" w:hint="eastAsia"/>
                <w:kern w:val="2"/>
                <w:sz w:val="20"/>
                <w:szCs w:val="20"/>
                <w:lang w:eastAsia="ja-JP"/>
              </w:rPr>
              <w:t>の語学に関する成績証明書</w:t>
            </w:r>
          </w:p>
        </w:tc>
      </w:tr>
      <w:tr w:rsidR="005C2C20" w:rsidRPr="001153DD" w14:paraId="11D6F3AC" w14:textId="77777777" w:rsidTr="00FF6B45">
        <w:trPr>
          <w:trHeight w:val="550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C59D5D1" w14:textId="64B43B2D" w:rsidR="005C2C20" w:rsidRPr="001153DD" w:rsidRDefault="005C2C20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782A" w14:textId="77777777" w:rsidR="005C2C20" w:rsidRPr="001153DD" w:rsidRDefault="005C2C20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9071" w14:textId="77777777" w:rsidR="005C2C20" w:rsidRPr="001153DD" w:rsidRDefault="005C2C20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9406D4" w14:textId="671594B6" w:rsidR="005C2C20" w:rsidRPr="001153DD" w:rsidRDefault="00D04F84" w:rsidP="004218AA">
            <w:pPr>
              <w:pStyle w:val="TableParagraph"/>
              <w:ind w:left="4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職証明書</w:t>
            </w:r>
          </w:p>
        </w:tc>
      </w:tr>
      <w:tr w:rsidR="003235C2" w:rsidRPr="001153DD" w14:paraId="18FE7564" w14:textId="77777777" w:rsidTr="00FF6B45">
        <w:trPr>
          <w:trHeight w:val="619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8A57" w14:textId="6D6EC635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E754" w14:textId="77777777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2C13" w14:textId="77777777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672FD4" w14:textId="77777777" w:rsidR="003235C2" w:rsidRPr="003235C2" w:rsidRDefault="003235C2" w:rsidP="003235C2">
            <w:pPr>
              <w:autoSpaceDE/>
              <w:autoSpaceDN/>
              <w:adjustRightInd w:val="0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235C2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受験票送付用封筒</w:t>
            </w:r>
          </w:p>
          <w:p w14:paraId="1789B556" w14:textId="0BA2B707" w:rsidR="003235C2" w:rsidRPr="001153DD" w:rsidRDefault="003235C2" w:rsidP="003235C2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定形封筒（長形</w:t>
            </w:r>
            <w:r w:rsidRPr="001153D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3号・通常ハガキが入る大きさ）に、254円分の郵便切手を貼付して「特定記録」と朱書きした上、受験票送付先の郵便番号、住所、氏名を明記</w:t>
            </w:r>
          </w:p>
        </w:tc>
      </w:tr>
      <w:tr w:rsidR="003235C2" w:rsidRPr="001153DD" w14:paraId="24513841" w14:textId="77777777" w:rsidTr="00FF6B45">
        <w:trPr>
          <w:trHeight w:val="663"/>
        </w:trPr>
        <w:tc>
          <w:tcPr>
            <w:tcW w:w="5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BF7C6B" w14:textId="7C1D37DF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14E9FC" w14:textId="77777777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6175EF" w14:textId="77777777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648BD" w14:textId="27364B45" w:rsidR="003235C2" w:rsidRPr="001153DD" w:rsidRDefault="003235C2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出願書類送付チェック票</w:t>
            </w:r>
            <w:r w:rsidRPr="001153DD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【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所定の様式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】</w:t>
            </w:r>
          </w:p>
        </w:tc>
      </w:tr>
    </w:tbl>
    <w:p w14:paraId="63D43C04" w14:textId="77777777" w:rsidR="00EC4324" w:rsidRPr="001153DD" w:rsidRDefault="00EC4324" w:rsidP="001153DD">
      <w:pPr>
        <w:pStyle w:val="a3"/>
        <w:rPr>
          <w:rFonts w:ascii="HG正楷書体-PRO" w:eastAsia="HG正楷書体-PRO" w:hAnsi="HG正楷書体-PRO"/>
          <w:sz w:val="20"/>
          <w:szCs w:val="20"/>
          <w:lang w:eastAsia="ja-JP"/>
        </w:rPr>
      </w:pPr>
    </w:p>
    <w:sectPr w:rsidR="00EC4324" w:rsidRPr="001153DD" w:rsidSect="001F6A94">
      <w:headerReference w:type="first" r:id="rId14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D0C4" w14:textId="77777777" w:rsidR="00422851" w:rsidRDefault="00422851" w:rsidP="008E00A7">
      <w:r>
        <w:separator/>
      </w:r>
    </w:p>
  </w:endnote>
  <w:endnote w:type="continuationSeparator" w:id="0">
    <w:p w14:paraId="1497F032" w14:textId="77777777" w:rsidR="00422851" w:rsidRDefault="00422851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9C9" w14:textId="77777777" w:rsidR="00536D47" w:rsidRDefault="0059490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506894" w14:textId="77777777" w:rsidR="00536D47" w:rsidRDefault="00536D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16" w14:textId="77777777" w:rsidR="00422851" w:rsidRDefault="00422851" w:rsidP="008E00A7">
      <w:r>
        <w:separator/>
      </w:r>
    </w:p>
  </w:footnote>
  <w:footnote w:type="continuationSeparator" w:id="0">
    <w:p w14:paraId="6621DDAF" w14:textId="77777777" w:rsidR="00422851" w:rsidRDefault="00422851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3460" w14:textId="77777777" w:rsidR="00422851" w:rsidRDefault="00422851" w:rsidP="00D12D4B">
    <w:pPr>
      <w:jc w:val="right"/>
    </w:pPr>
  </w:p>
  <w:p w14:paraId="4DBC0FB3" w14:textId="1D5D47DD" w:rsidR="00422851" w:rsidRDefault="00422851" w:rsidP="00D12D4B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様式</w:t>
    </w:r>
    <w:r w:rsidR="00876857">
      <w:rPr>
        <w:rFonts w:hint="eastAsia"/>
        <w:lang w:eastAsia="ja-JP"/>
      </w:rPr>
      <w:t>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055B" w14:textId="77777777" w:rsidR="00022789" w:rsidRDefault="00022789" w:rsidP="00D12D4B">
    <w:pPr>
      <w:jc w:val="right"/>
    </w:pPr>
  </w:p>
  <w:p w14:paraId="5E8A3B50" w14:textId="58C4A7B6" w:rsidR="00022789" w:rsidRDefault="00022789" w:rsidP="00D12D4B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様式</w:t>
    </w:r>
    <w:r>
      <w:rPr>
        <w:rFonts w:hint="eastAsia"/>
        <w:lang w:eastAsia="ja-JP"/>
      </w:rPr>
      <w:t>２－１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88AC" w14:textId="77777777" w:rsidR="00022789" w:rsidRDefault="00022789" w:rsidP="00D12D4B">
    <w:pPr>
      <w:jc w:val="right"/>
    </w:pPr>
  </w:p>
  <w:p w14:paraId="180204E1" w14:textId="33D85613" w:rsidR="00022789" w:rsidRDefault="00022789" w:rsidP="00D12D4B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様式</w:t>
    </w:r>
    <w:r>
      <w:rPr>
        <w:rFonts w:hint="eastAsia"/>
        <w:lang w:eastAsia="ja-JP"/>
      </w:rPr>
      <w:t>２－２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E77B" w14:textId="5B001180" w:rsidR="00422851" w:rsidRDefault="00AF25A2" w:rsidP="00422851">
    <w:pPr>
      <w:jc w:val="right"/>
      <w:rPr>
        <w:rFonts w:ascii="Century" w:eastAsia="ＭＳ 明朝" w:hAnsi="Century" w:cs="Times New Roman"/>
      </w:rPr>
    </w:pPr>
    <w:r>
      <w:rPr>
        <w:rFonts w:hint="eastAsia"/>
        <w:lang w:eastAsia="ja-JP"/>
      </w:rPr>
      <w:t>（様式３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51A9" w14:textId="77777777" w:rsidR="00536D47" w:rsidRDefault="00536D47" w:rsidP="001F6A94">
    <w:pPr>
      <w:pStyle w:val="a5"/>
      <w:ind w:rightChars="-270" w:right="-594"/>
    </w:pPr>
  </w:p>
  <w:p w14:paraId="37BE9763" w14:textId="6C64CF67" w:rsidR="00536D47" w:rsidRDefault="00536D47" w:rsidP="001F6A94">
    <w:pPr>
      <w:pStyle w:val="a5"/>
      <w:ind w:rightChars="-270" w:right="-594"/>
    </w:pPr>
  </w:p>
  <w:p w14:paraId="3A2EF841" w14:textId="012A9E1B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様式</w:t>
    </w:r>
    <w:r w:rsidR="00AF25A2">
      <w:rPr>
        <w:rFonts w:hint="eastAsia"/>
        <w:lang w:eastAsia="ja-JP"/>
      </w:rPr>
      <w:t>４</w:t>
    </w:r>
    <w:r w:rsidRPr="009B236A">
      <w:rPr>
        <w:rFonts w:hint="eastAsia"/>
      </w:rPr>
      <w:t>）</w:t>
    </w:r>
  </w:p>
  <w:p w14:paraId="7275991A" w14:textId="77777777" w:rsidR="00EC4324" w:rsidRDefault="00EC4324" w:rsidP="001F6A94">
    <w:pPr>
      <w:pStyle w:val="a5"/>
      <w:ind w:rightChars="-270" w:right="-59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4BC" w14:textId="77777777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5A68CA6D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様式</w:t>
    </w:r>
    <w:r w:rsidR="00AF25A2">
      <w:rPr>
        <w:rFonts w:hint="eastAsia"/>
        <w:lang w:eastAsia="ja-JP"/>
      </w:rPr>
      <w:t>５</w:t>
    </w:r>
    <w:r w:rsidRPr="009B236A">
      <w:rPr>
        <w:rFonts w:hint="eastAsia"/>
      </w:rPr>
      <w:t>）</w:t>
    </w:r>
  </w:p>
  <w:p w14:paraId="19ECBE76" w14:textId="77777777" w:rsidR="00EC4324" w:rsidRDefault="00EC4324" w:rsidP="001F6A94">
    <w:pPr>
      <w:pStyle w:val="a5"/>
      <w:ind w:rightChars="-270" w:right="-5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890775510">
    <w:abstractNumId w:val="0"/>
  </w:num>
  <w:num w:numId="2" w16cid:durableId="85415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22789"/>
    <w:rsid w:val="000C7BB8"/>
    <w:rsid w:val="00115255"/>
    <w:rsid w:val="001153DD"/>
    <w:rsid w:val="00197FD5"/>
    <w:rsid w:val="001C3CCD"/>
    <w:rsid w:val="001F362C"/>
    <w:rsid w:val="0022708B"/>
    <w:rsid w:val="00227900"/>
    <w:rsid w:val="00236171"/>
    <w:rsid w:val="00261472"/>
    <w:rsid w:val="00294A98"/>
    <w:rsid w:val="002B4093"/>
    <w:rsid w:val="002C5BB2"/>
    <w:rsid w:val="002D4C92"/>
    <w:rsid w:val="00314141"/>
    <w:rsid w:val="003235C2"/>
    <w:rsid w:val="00405549"/>
    <w:rsid w:val="00414B1A"/>
    <w:rsid w:val="00422851"/>
    <w:rsid w:val="004520E7"/>
    <w:rsid w:val="004610B8"/>
    <w:rsid w:val="00482979"/>
    <w:rsid w:val="005220FA"/>
    <w:rsid w:val="00532942"/>
    <w:rsid w:val="00536D47"/>
    <w:rsid w:val="005565A6"/>
    <w:rsid w:val="00594904"/>
    <w:rsid w:val="005C2C20"/>
    <w:rsid w:val="00685233"/>
    <w:rsid w:val="006C5718"/>
    <w:rsid w:val="00720BB7"/>
    <w:rsid w:val="00720E0E"/>
    <w:rsid w:val="007E6ADB"/>
    <w:rsid w:val="00827C1B"/>
    <w:rsid w:val="00844E1F"/>
    <w:rsid w:val="0086664E"/>
    <w:rsid w:val="008763E8"/>
    <w:rsid w:val="00876857"/>
    <w:rsid w:val="00887378"/>
    <w:rsid w:val="008E00A7"/>
    <w:rsid w:val="008F2C2C"/>
    <w:rsid w:val="00947BC7"/>
    <w:rsid w:val="009B236A"/>
    <w:rsid w:val="009E6A83"/>
    <w:rsid w:val="00A27654"/>
    <w:rsid w:val="00A76069"/>
    <w:rsid w:val="00AC7147"/>
    <w:rsid w:val="00AF25A2"/>
    <w:rsid w:val="00B10758"/>
    <w:rsid w:val="00B637A7"/>
    <w:rsid w:val="00BA2137"/>
    <w:rsid w:val="00BC2AB1"/>
    <w:rsid w:val="00BD7379"/>
    <w:rsid w:val="00CB3069"/>
    <w:rsid w:val="00CC5D17"/>
    <w:rsid w:val="00CD4314"/>
    <w:rsid w:val="00CE4752"/>
    <w:rsid w:val="00CE5785"/>
    <w:rsid w:val="00D04F84"/>
    <w:rsid w:val="00D12D4B"/>
    <w:rsid w:val="00D448EB"/>
    <w:rsid w:val="00DB524F"/>
    <w:rsid w:val="00DC781C"/>
    <w:rsid w:val="00DE1C6F"/>
    <w:rsid w:val="00E0351E"/>
    <w:rsid w:val="00E035EF"/>
    <w:rsid w:val="00E1234F"/>
    <w:rsid w:val="00E57B00"/>
    <w:rsid w:val="00E705C4"/>
    <w:rsid w:val="00E939C2"/>
    <w:rsid w:val="00EA7C54"/>
    <w:rsid w:val="00EB20D9"/>
    <w:rsid w:val="00EC05E7"/>
    <w:rsid w:val="00EC4324"/>
    <w:rsid w:val="00ED6BD1"/>
    <w:rsid w:val="00ED720A"/>
    <w:rsid w:val="00F553F8"/>
    <w:rsid w:val="00F63C89"/>
    <w:rsid w:val="00F93AB5"/>
    <w:rsid w:val="00FD6EA8"/>
    <w:rsid w:val="00FF2AC0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15</Words>
  <Characters>1289</Characters>
  <Application>Microsoft Office Word</Application>
  <DocSecurity>0</DocSecurity>
  <Lines>99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 香理</dc:creator>
  <cp:lastModifiedBy>渡部 幸生</cp:lastModifiedBy>
  <cp:revision>6</cp:revision>
  <cp:lastPrinted>2023-04-27T05:24:00Z</cp:lastPrinted>
  <dcterms:created xsi:type="dcterms:W3CDTF">2023-10-23T02:33:00Z</dcterms:created>
  <dcterms:modified xsi:type="dcterms:W3CDTF">2023-10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</Properties>
</file>